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1A8" w:rsidRDefault="00E263FE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D16B8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1270</wp:posOffset>
            </wp:positionV>
            <wp:extent cx="6515100" cy="847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510" cy="86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1A8" w:rsidRDefault="006671A8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671A8" w:rsidRDefault="006671A8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671A8" w:rsidRDefault="006671A8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671A8" w:rsidRDefault="00CF22C3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</w:t>
      </w:r>
      <w:r w:rsidR="006671A8" w:rsidRPr="00884BE6">
        <w:rPr>
          <w:rFonts w:ascii="Times New Roman" w:hAnsi="Times New Roman" w:cs="Times New Roman"/>
          <w:sz w:val="26"/>
          <w:szCs w:val="26"/>
        </w:rPr>
        <w:t>.</w:t>
      </w:r>
      <w:r w:rsidR="00F9650D">
        <w:rPr>
          <w:rFonts w:ascii="Times New Roman" w:hAnsi="Times New Roman" w:cs="Times New Roman"/>
          <w:sz w:val="26"/>
          <w:szCs w:val="26"/>
          <w:lang w:val="en-US"/>
        </w:rPr>
        <w:t>04</w:t>
      </w:r>
      <w:bookmarkStart w:id="0" w:name="_GoBack"/>
      <w:bookmarkEnd w:id="0"/>
      <w:r w:rsidR="00F9650D">
        <w:rPr>
          <w:rFonts w:ascii="Times New Roman" w:hAnsi="Times New Roman" w:cs="Times New Roman"/>
          <w:sz w:val="26"/>
          <w:szCs w:val="26"/>
        </w:rPr>
        <w:t>.202</w:t>
      </w:r>
      <w:r w:rsidR="00F9650D">
        <w:rPr>
          <w:rFonts w:ascii="Times New Roman" w:hAnsi="Times New Roman" w:cs="Times New Roman"/>
          <w:sz w:val="26"/>
          <w:szCs w:val="26"/>
          <w:lang w:val="en-US"/>
        </w:rPr>
        <w:t>4</w:t>
      </w:r>
      <w:r w:rsidR="006671A8" w:rsidRPr="00884BE6">
        <w:rPr>
          <w:rFonts w:ascii="Times New Roman" w:hAnsi="Times New Roman" w:cs="Times New Roman"/>
          <w:sz w:val="26"/>
          <w:szCs w:val="26"/>
        </w:rPr>
        <w:t>г.</w:t>
      </w:r>
    </w:p>
    <w:p w:rsidR="000E4FDB" w:rsidRPr="00E65295" w:rsidRDefault="006671A8" w:rsidP="00464DAA">
      <w:pPr>
        <w:spacing w:after="0"/>
        <w:jc w:val="center"/>
        <w:rPr>
          <w:sz w:val="24"/>
          <w:szCs w:val="24"/>
        </w:rPr>
      </w:pPr>
      <w:r w:rsidRPr="00AD6348">
        <w:rPr>
          <w:rFonts w:ascii="Times New Roman" w:hAnsi="Times New Roman" w:cs="Times New Roman"/>
          <w:b/>
          <w:sz w:val="26"/>
          <w:szCs w:val="26"/>
          <w:lang w:val="kk-KZ"/>
        </w:rPr>
        <w:t>ПРАЙС ЛИСТ</w:t>
      </w:r>
      <w:r w:rsidR="0031006B" w:rsidRPr="00E65295">
        <w:rPr>
          <w:sz w:val="24"/>
          <w:szCs w:val="24"/>
        </w:rPr>
        <w:t xml:space="preserve"> </w:t>
      </w:r>
    </w:p>
    <w:p w:rsidR="00601B17" w:rsidRDefault="00100AB2" w:rsidP="009F46F0">
      <w:pPr>
        <w:rPr>
          <w:b/>
          <w:sz w:val="28"/>
          <w:szCs w:val="28"/>
        </w:rPr>
      </w:pPr>
      <w:r w:rsidRPr="005F5D32">
        <w:rPr>
          <w:b/>
          <w:sz w:val="28"/>
          <w:szCs w:val="28"/>
        </w:rPr>
        <w:t>3Д забо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"/>
        <w:gridCol w:w="3447"/>
        <w:gridCol w:w="4760"/>
        <w:gridCol w:w="1313"/>
      </w:tblGrid>
      <w:tr w:rsidR="00C1267C" w:rsidTr="000638C4">
        <w:trPr>
          <w:trHeight w:val="689"/>
        </w:trPr>
        <w:tc>
          <w:tcPr>
            <w:tcW w:w="815" w:type="dxa"/>
            <w:shd w:val="clear" w:color="auto" w:fill="BFBFBF" w:themeFill="background1" w:themeFillShade="BF"/>
          </w:tcPr>
          <w:p w:rsidR="00C1267C" w:rsidRDefault="00C126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47" w:type="dxa"/>
            <w:shd w:val="clear" w:color="auto" w:fill="BFBFBF" w:themeFill="background1" w:themeFillShade="BF"/>
          </w:tcPr>
          <w:p w:rsidR="00C1267C" w:rsidRDefault="00C126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760" w:type="dxa"/>
            <w:shd w:val="clear" w:color="auto" w:fill="BFBFBF" w:themeFill="background1" w:themeFillShade="BF"/>
          </w:tcPr>
          <w:p w:rsidR="00C1267C" w:rsidRDefault="00C126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</w:t>
            </w:r>
          </w:p>
        </w:tc>
        <w:tc>
          <w:tcPr>
            <w:tcW w:w="1313" w:type="dxa"/>
            <w:shd w:val="clear" w:color="auto" w:fill="BFBFBF" w:themeFill="background1" w:themeFillShade="BF"/>
          </w:tcPr>
          <w:p w:rsidR="00C1267C" w:rsidRDefault="00C126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 за шт</w:t>
            </w:r>
          </w:p>
        </w:tc>
      </w:tr>
      <w:tr w:rsidR="00C50F72" w:rsidTr="00C50F72">
        <w:trPr>
          <w:trHeight w:val="275"/>
        </w:trPr>
        <w:tc>
          <w:tcPr>
            <w:tcW w:w="815" w:type="dxa"/>
          </w:tcPr>
          <w:p w:rsidR="00C50F72" w:rsidRPr="001A582B" w:rsidRDefault="00B46898" w:rsidP="00C50F72">
            <w:r>
              <w:t>1</w:t>
            </w:r>
          </w:p>
        </w:tc>
        <w:tc>
          <w:tcPr>
            <w:tcW w:w="3447" w:type="dxa"/>
          </w:tcPr>
          <w:p w:rsidR="00C50F72" w:rsidRPr="001A582B" w:rsidRDefault="00C50F72" w:rsidP="00C50F72">
            <w:r w:rsidRPr="001A582B">
              <w:t>Столб зеленый</w:t>
            </w:r>
          </w:p>
        </w:tc>
        <w:tc>
          <w:tcPr>
            <w:tcW w:w="4760" w:type="dxa"/>
          </w:tcPr>
          <w:p w:rsidR="00C50F72" w:rsidRPr="001A582B" w:rsidRDefault="00C50F72" w:rsidP="00C50F72">
            <w:r w:rsidRPr="001A582B">
              <w:t>60х40х1.5мм.Н-2.5м</w:t>
            </w:r>
          </w:p>
        </w:tc>
        <w:tc>
          <w:tcPr>
            <w:tcW w:w="1313" w:type="dxa"/>
          </w:tcPr>
          <w:p w:rsidR="00C50F72" w:rsidRPr="001A582B" w:rsidRDefault="00C50F72" w:rsidP="00C50F72">
            <w:pPr>
              <w:jc w:val="right"/>
            </w:pPr>
            <w:r w:rsidRPr="001A582B">
              <w:t>5600</w:t>
            </w:r>
          </w:p>
        </w:tc>
      </w:tr>
      <w:tr w:rsidR="00C50F72" w:rsidTr="00C50F72">
        <w:trPr>
          <w:trHeight w:val="275"/>
        </w:trPr>
        <w:tc>
          <w:tcPr>
            <w:tcW w:w="815" w:type="dxa"/>
          </w:tcPr>
          <w:p w:rsidR="00C50F72" w:rsidRPr="001A582B" w:rsidRDefault="00B46898" w:rsidP="00C50F72">
            <w:r>
              <w:t>2</w:t>
            </w:r>
          </w:p>
        </w:tc>
        <w:tc>
          <w:tcPr>
            <w:tcW w:w="3447" w:type="dxa"/>
          </w:tcPr>
          <w:p w:rsidR="00C50F72" w:rsidRPr="001A582B" w:rsidRDefault="00C50F72" w:rsidP="00C50F72">
            <w:r w:rsidRPr="001A582B">
              <w:t xml:space="preserve">Крепление скоба </w:t>
            </w:r>
          </w:p>
        </w:tc>
        <w:tc>
          <w:tcPr>
            <w:tcW w:w="4760" w:type="dxa"/>
          </w:tcPr>
          <w:p w:rsidR="00C50F72" w:rsidRPr="001A582B" w:rsidRDefault="00C50F72" w:rsidP="00C50F72">
            <w:r w:rsidRPr="001A582B">
              <w:t>3мм</w:t>
            </w:r>
          </w:p>
        </w:tc>
        <w:tc>
          <w:tcPr>
            <w:tcW w:w="1313" w:type="dxa"/>
          </w:tcPr>
          <w:p w:rsidR="00C50F72" w:rsidRPr="001A582B" w:rsidRDefault="00C50F72" w:rsidP="00C50F72">
            <w:pPr>
              <w:jc w:val="right"/>
            </w:pPr>
            <w:r w:rsidRPr="001A582B">
              <w:t>350</w:t>
            </w:r>
          </w:p>
        </w:tc>
      </w:tr>
      <w:tr w:rsidR="00F51AF8" w:rsidTr="00C50F72">
        <w:trPr>
          <w:trHeight w:val="275"/>
        </w:trPr>
        <w:tc>
          <w:tcPr>
            <w:tcW w:w="815" w:type="dxa"/>
          </w:tcPr>
          <w:p w:rsidR="00F51AF8" w:rsidRDefault="00F51AF8" w:rsidP="00C50F72">
            <w:r>
              <w:t>3</w:t>
            </w:r>
          </w:p>
        </w:tc>
        <w:tc>
          <w:tcPr>
            <w:tcW w:w="3447" w:type="dxa"/>
          </w:tcPr>
          <w:p w:rsidR="00F51AF8" w:rsidRPr="00F51AF8" w:rsidRDefault="00F51AF8" w:rsidP="00F51AF8">
            <w:pPr>
              <w:rPr>
                <w:lang w:val="en-US"/>
              </w:rPr>
            </w:pPr>
            <w:r>
              <w:t xml:space="preserve">Секция –панель 3д </w:t>
            </w:r>
            <w:r>
              <w:rPr>
                <w:lang w:val="en-US"/>
              </w:rPr>
              <w:t>RAL6005</w:t>
            </w:r>
          </w:p>
        </w:tc>
        <w:tc>
          <w:tcPr>
            <w:tcW w:w="4760" w:type="dxa"/>
          </w:tcPr>
          <w:p w:rsidR="00F51AF8" w:rsidRPr="001A582B" w:rsidRDefault="00F51AF8" w:rsidP="00C50F72">
            <w:r>
              <w:t>2.0</w:t>
            </w:r>
            <w:r w:rsidR="00BD2144">
              <w:t>30</w:t>
            </w:r>
            <w:r>
              <w:t xml:space="preserve">  х2.5</w:t>
            </w:r>
            <w:r w:rsidR="00BD2144">
              <w:t>00</w:t>
            </w:r>
            <w:r>
              <w:t>м (3.3мм--5мм)</w:t>
            </w:r>
            <w:r>
              <w:rPr>
                <w:lang w:val="en-US"/>
              </w:rPr>
              <w:t xml:space="preserve"> RAL</w:t>
            </w:r>
            <w:r w:rsidRPr="003B459A">
              <w:t>6005</w:t>
            </w:r>
          </w:p>
        </w:tc>
        <w:tc>
          <w:tcPr>
            <w:tcW w:w="1313" w:type="dxa"/>
          </w:tcPr>
          <w:p w:rsidR="00F51AF8" w:rsidRPr="001A582B" w:rsidRDefault="00F51AF8" w:rsidP="00C50F72">
            <w:pPr>
              <w:jc w:val="right"/>
            </w:pPr>
            <w:r>
              <w:t>Под заказ</w:t>
            </w:r>
          </w:p>
        </w:tc>
      </w:tr>
      <w:tr w:rsidR="00F51AF8" w:rsidTr="00C50F72">
        <w:trPr>
          <w:trHeight w:val="275"/>
        </w:trPr>
        <w:tc>
          <w:tcPr>
            <w:tcW w:w="815" w:type="dxa"/>
          </w:tcPr>
          <w:p w:rsidR="00F51AF8" w:rsidRPr="00F51AF8" w:rsidRDefault="00F51AF8" w:rsidP="00C50F7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47" w:type="dxa"/>
          </w:tcPr>
          <w:p w:rsidR="00F51AF8" w:rsidRPr="00F51AF8" w:rsidRDefault="00F51AF8" w:rsidP="00F51AF8">
            <w:r>
              <w:t>калитка</w:t>
            </w:r>
          </w:p>
        </w:tc>
        <w:tc>
          <w:tcPr>
            <w:tcW w:w="4760" w:type="dxa"/>
          </w:tcPr>
          <w:p w:rsidR="00F51AF8" w:rsidRDefault="00F51AF8" w:rsidP="00C50F72">
            <w:r>
              <w:t>2030 х1000мм д.4мм ..</w:t>
            </w:r>
            <w:r>
              <w:rPr>
                <w:lang w:val="en-US"/>
              </w:rPr>
              <w:t>RAL</w:t>
            </w:r>
            <w:r w:rsidRPr="003B459A">
              <w:t>6005</w:t>
            </w:r>
          </w:p>
        </w:tc>
        <w:tc>
          <w:tcPr>
            <w:tcW w:w="1313" w:type="dxa"/>
          </w:tcPr>
          <w:p w:rsidR="00F51AF8" w:rsidRDefault="00F51AF8" w:rsidP="00C50F72">
            <w:pPr>
              <w:jc w:val="right"/>
            </w:pPr>
            <w:r>
              <w:t>Под заказ</w:t>
            </w:r>
          </w:p>
        </w:tc>
      </w:tr>
      <w:tr w:rsidR="00E52AFA" w:rsidTr="00C50F72">
        <w:trPr>
          <w:trHeight w:val="275"/>
        </w:trPr>
        <w:tc>
          <w:tcPr>
            <w:tcW w:w="815" w:type="dxa"/>
          </w:tcPr>
          <w:p w:rsidR="00E52AFA" w:rsidRPr="00E52AFA" w:rsidRDefault="00E52AFA" w:rsidP="00C50F72">
            <w:r>
              <w:t>5</w:t>
            </w:r>
          </w:p>
        </w:tc>
        <w:tc>
          <w:tcPr>
            <w:tcW w:w="3447" w:type="dxa"/>
          </w:tcPr>
          <w:p w:rsidR="00E52AFA" w:rsidRDefault="00E52AFA" w:rsidP="00F51AF8">
            <w:r>
              <w:t>Ворота-3д</w:t>
            </w:r>
          </w:p>
        </w:tc>
        <w:tc>
          <w:tcPr>
            <w:tcW w:w="4760" w:type="dxa"/>
          </w:tcPr>
          <w:p w:rsidR="00E52AFA" w:rsidRDefault="00E52AFA" w:rsidP="00C50F72">
            <w:r>
              <w:t xml:space="preserve">                           Д.4мм..</w:t>
            </w:r>
            <w:r>
              <w:rPr>
                <w:lang w:val="en-US"/>
              </w:rPr>
              <w:t xml:space="preserve"> RAL</w:t>
            </w:r>
            <w:r w:rsidRPr="003B459A">
              <w:t>6005</w:t>
            </w:r>
          </w:p>
        </w:tc>
        <w:tc>
          <w:tcPr>
            <w:tcW w:w="1313" w:type="dxa"/>
          </w:tcPr>
          <w:p w:rsidR="00E52AFA" w:rsidRDefault="00E52AFA" w:rsidP="00C50F72">
            <w:pPr>
              <w:jc w:val="right"/>
            </w:pPr>
            <w:r>
              <w:t>Под заказ</w:t>
            </w:r>
          </w:p>
        </w:tc>
      </w:tr>
    </w:tbl>
    <w:p w:rsidR="00CE4614" w:rsidRPr="00F51AF8" w:rsidRDefault="00CE4614"/>
    <w:p w:rsidR="008A6268" w:rsidRPr="004D60E9" w:rsidRDefault="007712E4" w:rsidP="008A6268">
      <w:pPr>
        <w:rPr>
          <w:sz w:val="24"/>
          <w:szCs w:val="24"/>
        </w:rPr>
      </w:pPr>
      <w:r>
        <w:t xml:space="preserve"> </w:t>
      </w:r>
      <w:r w:rsidR="008A6268" w:rsidRPr="005630C8">
        <w:rPr>
          <w:rFonts w:ascii="Times New Roman" w:hAnsi="Times New Roman" w:cs="Times New Roman"/>
          <w:b/>
          <w:sz w:val="26"/>
          <w:szCs w:val="26"/>
        </w:rPr>
        <w:t>Наш адрес:г. Уральск, ул. Рыскулбекова 1/1</w:t>
      </w:r>
      <w:r w:rsidR="008A6268" w:rsidRPr="005630C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, </w:t>
      </w:r>
    </w:p>
    <w:p w:rsidR="008A6268" w:rsidRPr="006671A8" w:rsidRDefault="008A6268" w:rsidP="008A6268">
      <w:pPr>
        <w:rPr>
          <w:rFonts w:ascii="Times New Roman" w:hAnsi="Times New Roman" w:cs="Times New Roman"/>
          <w:b/>
          <w:sz w:val="26"/>
          <w:szCs w:val="26"/>
        </w:rPr>
      </w:pPr>
      <w:r w:rsidRPr="005630C8">
        <w:rPr>
          <w:rFonts w:ascii="Times New Roman" w:hAnsi="Times New Roman" w:cs="Times New Roman"/>
          <w:b/>
          <w:sz w:val="26"/>
          <w:szCs w:val="26"/>
          <w:lang w:val="kk-KZ"/>
        </w:rPr>
        <w:t xml:space="preserve">Телефон </w:t>
      </w:r>
      <w:r w:rsidRPr="005630C8">
        <w:rPr>
          <w:rFonts w:ascii="Times New Roman" w:hAnsi="Times New Roman" w:cs="Times New Roman"/>
          <w:b/>
          <w:sz w:val="26"/>
          <w:szCs w:val="26"/>
        </w:rPr>
        <w:t>:</w:t>
      </w:r>
      <w:r w:rsidRPr="005630C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5630C8">
        <w:rPr>
          <w:rFonts w:ascii="Times New Roman" w:hAnsi="Times New Roman" w:cs="Times New Roman"/>
          <w:b/>
          <w:sz w:val="26"/>
          <w:szCs w:val="26"/>
        </w:rPr>
        <w:t>50-62-64. 8 777 861 74 57</w:t>
      </w:r>
      <w:r w:rsidRPr="005630C8"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Pr="006671A8">
        <w:rPr>
          <w:rFonts w:ascii="Times New Roman" w:hAnsi="Times New Roman" w:cs="Times New Roman"/>
          <w:b/>
          <w:sz w:val="26"/>
          <w:szCs w:val="26"/>
        </w:rPr>
        <w:t>-</w:t>
      </w:r>
      <w:r w:rsidRPr="005630C8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Pr="006671A8">
        <w:rPr>
          <w:rFonts w:ascii="Times New Roman" w:hAnsi="Times New Roman" w:cs="Times New Roman"/>
          <w:b/>
          <w:sz w:val="26"/>
          <w:szCs w:val="26"/>
        </w:rPr>
        <w:t xml:space="preserve">: </w:t>
      </w:r>
      <w:hyperlink r:id="rId8" w:history="1">
        <w:r w:rsidRPr="007F507D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metal</w:t>
        </w:r>
        <w:r w:rsidRPr="006671A8">
          <w:rPr>
            <w:rStyle w:val="a3"/>
            <w:rFonts w:ascii="Times New Roman" w:hAnsi="Times New Roman" w:cs="Times New Roman"/>
            <w:b/>
            <w:sz w:val="26"/>
            <w:szCs w:val="26"/>
          </w:rPr>
          <w:t>@</w:t>
        </w:r>
        <w:r w:rsidRPr="007F507D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uralkrov</w:t>
        </w:r>
        <w:r w:rsidRPr="006671A8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Pr="007F507D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kz</w:t>
        </w:r>
      </w:hyperlink>
    </w:p>
    <w:p w:rsidR="008A6268" w:rsidRPr="006671A8" w:rsidRDefault="008A6268" w:rsidP="008A6268">
      <w:pPr>
        <w:rPr>
          <w:rFonts w:ascii="Times New Roman" w:hAnsi="Times New Roman" w:cs="Times New Roman"/>
          <w:b/>
          <w:sz w:val="26"/>
          <w:szCs w:val="26"/>
        </w:rPr>
      </w:pPr>
    </w:p>
    <w:p w:rsidR="00C3443D" w:rsidRPr="00C409D7" w:rsidRDefault="00C3443D">
      <w:pPr>
        <w:rPr>
          <w:b/>
          <w:sz w:val="40"/>
          <w:szCs w:val="40"/>
        </w:rPr>
      </w:pPr>
    </w:p>
    <w:p w:rsidR="007712E4" w:rsidRDefault="007712E4"/>
    <w:p w:rsidR="007712E4" w:rsidRDefault="007712E4"/>
    <w:p w:rsidR="00D522B7" w:rsidRPr="00D522B7" w:rsidRDefault="00D522B7" w:rsidP="00D522B7">
      <w:pPr>
        <w:rPr>
          <w:rStyle w:val="a4"/>
          <w:rFonts w:ascii="Arial" w:hAnsi="Arial" w:cs="Arial"/>
          <w:b w:val="0"/>
          <w:color w:val="008000"/>
          <w:sz w:val="36"/>
          <w:szCs w:val="36"/>
        </w:rPr>
      </w:pPr>
    </w:p>
    <w:p w:rsidR="00D522B7" w:rsidRPr="00D522B7" w:rsidRDefault="00D522B7" w:rsidP="00D522B7">
      <w:pPr>
        <w:rPr>
          <w:rStyle w:val="a4"/>
          <w:rFonts w:ascii="Arial" w:hAnsi="Arial" w:cs="Arial"/>
          <w:b w:val="0"/>
          <w:color w:val="008000"/>
          <w:sz w:val="36"/>
          <w:szCs w:val="36"/>
        </w:rPr>
      </w:pPr>
      <w:r w:rsidRPr="00D522B7">
        <w:rPr>
          <w:rStyle w:val="a4"/>
          <w:rFonts w:ascii="Arial" w:hAnsi="Arial" w:cs="Arial"/>
          <w:b w:val="0"/>
          <w:color w:val="008000"/>
          <w:sz w:val="36"/>
          <w:szCs w:val="36"/>
        </w:rPr>
        <w:t xml:space="preserve"> </w:t>
      </w:r>
    </w:p>
    <w:p w:rsidR="00601B17" w:rsidRDefault="00601B17" w:rsidP="00601B17"/>
    <w:p w:rsidR="00061659" w:rsidRDefault="00061659" w:rsidP="00601B17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sectPr w:rsidR="000D2869" w:rsidSect="00813CF5"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CFD" w:rsidRDefault="00952CFD" w:rsidP="006671A8">
      <w:pPr>
        <w:spacing w:after="0" w:line="240" w:lineRule="auto"/>
      </w:pPr>
      <w:r>
        <w:separator/>
      </w:r>
    </w:p>
  </w:endnote>
  <w:endnote w:type="continuationSeparator" w:id="0">
    <w:p w:rsidR="00952CFD" w:rsidRDefault="00952CFD" w:rsidP="0066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CFD" w:rsidRDefault="00952CFD" w:rsidP="006671A8">
      <w:pPr>
        <w:spacing w:after="0" w:line="240" w:lineRule="auto"/>
      </w:pPr>
      <w:r>
        <w:separator/>
      </w:r>
    </w:p>
  </w:footnote>
  <w:footnote w:type="continuationSeparator" w:id="0">
    <w:p w:rsidR="00952CFD" w:rsidRDefault="00952CFD" w:rsidP="006671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3D"/>
    <w:rsid w:val="0000260D"/>
    <w:rsid w:val="00006965"/>
    <w:rsid w:val="00013F12"/>
    <w:rsid w:val="0001669B"/>
    <w:rsid w:val="000169DF"/>
    <w:rsid w:val="00016F96"/>
    <w:rsid w:val="0001773B"/>
    <w:rsid w:val="00023557"/>
    <w:rsid w:val="00027CC1"/>
    <w:rsid w:val="000306CD"/>
    <w:rsid w:val="00037521"/>
    <w:rsid w:val="00047999"/>
    <w:rsid w:val="00047DB6"/>
    <w:rsid w:val="0005339D"/>
    <w:rsid w:val="00053773"/>
    <w:rsid w:val="00061659"/>
    <w:rsid w:val="000638C4"/>
    <w:rsid w:val="00064251"/>
    <w:rsid w:val="000725F0"/>
    <w:rsid w:val="00080574"/>
    <w:rsid w:val="00094664"/>
    <w:rsid w:val="000A3406"/>
    <w:rsid w:val="000A6BC9"/>
    <w:rsid w:val="000A6C91"/>
    <w:rsid w:val="000B70DA"/>
    <w:rsid w:val="000C06AC"/>
    <w:rsid w:val="000C1E6B"/>
    <w:rsid w:val="000C452B"/>
    <w:rsid w:val="000C4D96"/>
    <w:rsid w:val="000D2869"/>
    <w:rsid w:val="000E28BD"/>
    <w:rsid w:val="000E454C"/>
    <w:rsid w:val="000E4FDB"/>
    <w:rsid w:val="000E53DA"/>
    <w:rsid w:val="00100AB2"/>
    <w:rsid w:val="00120EBE"/>
    <w:rsid w:val="001242C7"/>
    <w:rsid w:val="001262B7"/>
    <w:rsid w:val="001400D4"/>
    <w:rsid w:val="001479CA"/>
    <w:rsid w:val="00187DEC"/>
    <w:rsid w:val="001A059D"/>
    <w:rsid w:val="001A2503"/>
    <w:rsid w:val="001A470C"/>
    <w:rsid w:val="001A582B"/>
    <w:rsid w:val="001C0805"/>
    <w:rsid w:val="001C2F8A"/>
    <w:rsid w:val="001D4490"/>
    <w:rsid w:val="001E3DE0"/>
    <w:rsid w:val="001E46D1"/>
    <w:rsid w:val="00202942"/>
    <w:rsid w:val="002121F1"/>
    <w:rsid w:val="00217956"/>
    <w:rsid w:val="00226764"/>
    <w:rsid w:val="00227F29"/>
    <w:rsid w:val="0023413F"/>
    <w:rsid w:val="00242165"/>
    <w:rsid w:val="00246BE9"/>
    <w:rsid w:val="0025371C"/>
    <w:rsid w:val="00260DCB"/>
    <w:rsid w:val="00260E6C"/>
    <w:rsid w:val="00276322"/>
    <w:rsid w:val="002812FD"/>
    <w:rsid w:val="0028496E"/>
    <w:rsid w:val="00291D7D"/>
    <w:rsid w:val="002A65E8"/>
    <w:rsid w:val="002C36F9"/>
    <w:rsid w:val="002F7192"/>
    <w:rsid w:val="0030212A"/>
    <w:rsid w:val="0031006B"/>
    <w:rsid w:val="003131DF"/>
    <w:rsid w:val="00326CD6"/>
    <w:rsid w:val="00332B4C"/>
    <w:rsid w:val="003402EA"/>
    <w:rsid w:val="00385810"/>
    <w:rsid w:val="00392972"/>
    <w:rsid w:val="003A1443"/>
    <w:rsid w:val="003C7F04"/>
    <w:rsid w:val="003E05DE"/>
    <w:rsid w:val="003E09FC"/>
    <w:rsid w:val="003E4AA0"/>
    <w:rsid w:val="003E7692"/>
    <w:rsid w:val="003F0661"/>
    <w:rsid w:val="003F2631"/>
    <w:rsid w:val="00423292"/>
    <w:rsid w:val="0042548C"/>
    <w:rsid w:val="00427DFD"/>
    <w:rsid w:val="004307EB"/>
    <w:rsid w:val="00442F30"/>
    <w:rsid w:val="0044683F"/>
    <w:rsid w:val="00464DAA"/>
    <w:rsid w:val="004732B4"/>
    <w:rsid w:val="0048081A"/>
    <w:rsid w:val="00482635"/>
    <w:rsid w:val="00484BEB"/>
    <w:rsid w:val="004B05E0"/>
    <w:rsid w:val="004C6F5F"/>
    <w:rsid w:val="004D60E9"/>
    <w:rsid w:val="004E33D5"/>
    <w:rsid w:val="004F400B"/>
    <w:rsid w:val="004F4A3E"/>
    <w:rsid w:val="004F5CA7"/>
    <w:rsid w:val="0050498B"/>
    <w:rsid w:val="00514EB6"/>
    <w:rsid w:val="00516DE0"/>
    <w:rsid w:val="00520E3E"/>
    <w:rsid w:val="005226F4"/>
    <w:rsid w:val="00541FA6"/>
    <w:rsid w:val="00542D2F"/>
    <w:rsid w:val="00543047"/>
    <w:rsid w:val="005641B3"/>
    <w:rsid w:val="005A1BCA"/>
    <w:rsid w:val="005A28B9"/>
    <w:rsid w:val="005B74D2"/>
    <w:rsid w:val="005C24ED"/>
    <w:rsid w:val="005F5D32"/>
    <w:rsid w:val="006003F3"/>
    <w:rsid w:val="00601890"/>
    <w:rsid w:val="00601B17"/>
    <w:rsid w:val="0060262C"/>
    <w:rsid w:val="00603F98"/>
    <w:rsid w:val="0060649A"/>
    <w:rsid w:val="00616941"/>
    <w:rsid w:val="0062137D"/>
    <w:rsid w:val="00641813"/>
    <w:rsid w:val="00642349"/>
    <w:rsid w:val="006515C7"/>
    <w:rsid w:val="00654605"/>
    <w:rsid w:val="00655BB5"/>
    <w:rsid w:val="00661D34"/>
    <w:rsid w:val="0066256A"/>
    <w:rsid w:val="00664A32"/>
    <w:rsid w:val="00664D26"/>
    <w:rsid w:val="006671A8"/>
    <w:rsid w:val="00694CA7"/>
    <w:rsid w:val="006A00D5"/>
    <w:rsid w:val="006B55EB"/>
    <w:rsid w:val="006C2B05"/>
    <w:rsid w:val="006C3B8E"/>
    <w:rsid w:val="00724F8C"/>
    <w:rsid w:val="0072607E"/>
    <w:rsid w:val="00730B7C"/>
    <w:rsid w:val="00746A49"/>
    <w:rsid w:val="0074727D"/>
    <w:rsid w:val="00752F2C"/>
    <w:rsid w:val="007712E4"/>
    <w:rsid w:val="00781D2B"/>
    <w:rsid w:val="00793404"/>
    <w:rsid w:val="00795AE7"/>
    <w:rsid w:val="007A531F"/>
    <w:rsid w:val="007C73CC"/>
    <w:rsid w:val="007D2476"/>
    <w:rsid w:val="007E1E67"/>
    <w:rsid w:val="007E297B"/>
    <w:rsid w:val="007E5503"/>
    <w:rsid w:val="007E7C3F"/>
    <w:rsid w:val="007F41C7"/>
    <w:rsid w:val="0080412E"/>
    <w:rsid w:val="00804387"/>
    <w:rsid w:val="00813CF5"/>
    <w:rsid w:val="00823337"/>
    <w:rsid w:val="00824D68"/>
    <w:rsid w:val="00833DDF"/>
    <w:rsid w:val="008500EB"/>
    <w:rsid w:val="00864478"/>
    <w:rsid w:val="0087276A"/>
    <w:rsid w:val="00887877"/>
    <w:rsid w:val="008A4FDC"/>
    <w:rsid w:val="008A6268"/>
    <w:rsid w:val="008C1449"/>
    <w:rsid w:val="008C5123"/>
    <w:rsid w:val="008D37DE"/>
    <w:rsid w:val="008D4473"/>
    <w:rsid w:val="008E47BE"/>
    <w:rsid w:val="008E5CAD"/>
    <w:rsid w:val="008F5680"/>
    <w:rsid w:val="00925DB9"/>
    <w:rsid w:val="00941900"/>
    <w:rsid w:val="00952CFD"/>
    <w:rsid w:val="009718A5"/>
    <w:rsid w:val="0099266A"/>
    <w:rsid w:val="009A55DD"/>
    <w:rsid w:val="009C0F5A"/>
    <w:rsid w:val="009D05CB"/>
    <w:rsid w:val="009F13C8"/>
    <w:rsid w:val="009F46F0"/>
    <w:rsid w:val="009F7D99"/>
    <w:rsid w:val="00A2487B"/>
    <w:rsid w:val="00A46562"/>
    <w:rsid w:val="00A71847"/>
    <w:rsid w:val="00A90980"/>
    <w:rsid w:val="00A95197"/>
    <w:rsid w:val="00A95ABF"/>
    <w:rsid w:val="00AA2C19"/>
    <w:rsid w:val="00AA301C"/>
    <w:rsid w:val="00AB13A3"/>
    <w:rsid w:val="00AB5940"/>
    <w:rsid w:val="00AE4727"/>
    <w:rsid w:val="00AF1967"/>
    <w:rsid w:val="00B0765B"/>
    <w:rsid w:val="00B10E48"/>
    <w:rsid w:val="00B114FE"/>
    <w:rsid w:val="00B40C3E"/>
    <w:rsid w:val="00B43505"/>
    <w:rsid w:val="00B452D2"/>
    <w:rsid w:val="00B46898"/>
    <w:rsid w:val="00B622A6"/>
    <w:rsid w:val="00B9603B"/>
    <w:rsid w:val="00BA028F"/>
    <w:rsid w:val="00BB0203"/>
    <w:rsid w:val="00BB6FB0"/>
    <w:rsid w:val="00BC38F9"/>
    <w:rsid w:val="00BD2144"/>
    <w:rsid w:val="00BD3276"/>
    <w:rsid w:val="00BF0660"/>
    <w:rsid w:val="00C073A7"/>
    <w:rsid w:val="00C1267C"/>
    <w:rsid w:val="00C15612"/>
    <w:rsid w:val="00C16E7A"/>
    <w:rsid w:val="00C179F3"/>
    <w:rsid w:val="00C2038E"/>
    <w:rsid w:val="00C26AD9"/>
    <w:rsid w:val="00C27600"/>
    <w:rsid w:val="00C3208A"/>
    <w:rsid w:val="00C3443D"/>
    <w:rsid w:val="00C409D7"/>
    <w:rsid w:val="00C4720F"/>
    <w:rsid w:val="00C50F72"/>
    <w:rsid w:val="00C52229"/>
    <w:rsid w:val="00C54F30"/>
    <w:rsid w:val="00C73816"/>
    <w:rsid w:val="00C82E5E"/>
    <w:rsid w:val="00C87A4C"/>
    <w:rsid w:val="00CA0931"/>
    <w:rsid w:val="00CD0C66"/>
    <w:rsid w:val="00CD1F6B"/>
    <w:rsid w:val="00CD6D4B"/>
    <w:rsid w:val="00CE4614"/>
    <w:rsid w:val="00CF22C3"/>
    <w:rsid w:val="00CF7306"/>
    <w:rsid w:val="00D00499"/>
    <w:rsid w:val="00D02B7A"/>
    <w:rsid w:val="00D04DCE"/>
    <w:rsid w:val="00D15010"/>
    <w:rsid w:val="00D150C0"/>
    <w:rsid w:val="00D220FD"/>
    <w:rsid w:val="00D522B7"/>
    <w:rsid w:val="00D666DD"/>
    <w:rsid w:val="00D70C1D"/>
    <w:rsid w:val="00D7526A"/>
    <w:rsid w:val="00D8057F"/>
    <w:rsid w:val="00D90EC0"/>
    <w:rsid w:val="00D95BF6"/>
    <w:rsid w:val="00DA55FD"/>
    <w:rsid w:val="00DB66B4"/>
    <w:rsid w:val="00DC20A8"/>
    <w:rsid w:val="00DC2673"/>
    <w:rsid w:val="00DE22FC"/>
    <w:rsid w:val="00DE26DC"/>
    <w:rsid w:val="00E057F7"/>
    <w:rsid w:val="00E17979"/>
    <w:rsid w:val="00E2378B"/>
    <w:rsid w:val="00E23B0C"/>
    <w:rsid w:val="00E263FE"/>
    <w:rsid w:val="00E31B06"/>
    <w:rsid w:val="00E3335A"/>
    <w:rsid w:val="00E34FAC"/>
    <w:rsid w:val="00E37686"/>
    <w:rsid w:val="00E37EDB"/>
    <w:rsid w:val="00E442D7"/>
    <w:rsid w:val="00E442DC"/>
    <w:rsid w:val="00E44F2D"/>
    <w:rsid w:val="00E52AFA"/>
    <w:rsid w:val="00E63104"/>
    <w:rsid w:val="00E65295"/>
    <w:rsid w:val="00E708F3"/>
    <w:rsid w:val="00E71EBA"/>
    <w:rsid w:val="00EA54BA"/>
    <w:rsid w:val="00EA611E"/>
    <w:rsid w:val="00EC25D1"/>
    <w:rsid w:val="00EC3477"/>
    <w:rsid w:val="00ED3B58"/>
    <w:rsid w:val="00ED3EE0"/>
    <w:rsid w:val="00F01A5B"/>
    <w:rsid w:val="00F0517A"/>
    <w:rsid w:val="00F12A76"/>
    <w:rsid w:val="00F219E1"/>
    <w:rsid w:val="00F33F09"/>
    <w:rsid w:val="00F414BD"/>
    <w:rsid w:val="00F51AF8"/>
    <w:rsid w:val="00F637B2"/>
    <w:rsid w:val="00F678A3"/>
    <w:rsid w:val="00F75FA7"/>
    <w:rsid w:val="00F82CD8"/>
    <w:rsid w:val="00F91E48"/>
    <w:rsid w:val="00F9650D"/>
    <w:rsid w:val="00F96C20"/>
    <w:rsid w:val="00FB2C6C"/>
    <w:rsid w:val="00FC082C"/>
    <w:rsid w:val="00FD50AD"/>
    <w:rsid w:val="00FE6505"/>
    <w:rsid w:val="00FE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F0DF0"/>
  <w15:docId w15:val="{EFF96943-DB63-4E55-9387-DA4B7453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43D"/>
  </w:style>
  <w:style w:type="paragraph" w:styleId="1">
    <w:name w:val="heading 1"/>
    <w:basedOn w:val="a"/>
    <w:next w:val="a"/>
    <w:link w:val="10"/>
    <w:uiPriority w:val="9"/>
    <w:qFormat/>
    <w:rsid w:val="00793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34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3D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C3443D"/>
    <w:rPr>
      <w:b/>
      <w:bCs/>
    </w:rPr>
  </w:style>
  <w:style w:type="table" w:styleId="a5">
    <w:name w:val="Table Grid"/>
    <w:basedOn w:val="a1"/>
    <w:uiPriority w:val="59"/>
    <w:rsid w:val="007712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582B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E4614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66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71A8"/>
  </w:style>
  <w:style w:type="paragraph" w:styleId="aa">
    <w:name w:val="footer"/>
    <w:basedOn w:val="a"/>
    <w:link w:val="ab"/>
    <w:uiPriority w:val="99"/>
    <w:unhideWhenUsed/>
    <w:rsid w:val="0066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1A8"/>
  </w:style>
  <w:style w:type="paragraph" w:styleId="ac">
    <w:name w:val="No Spacing"/>
    <w:uiPriority w:val="1"/>
    <w:qFormat/>
    <w:rsid w:val="007934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934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34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34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al@uralkrov.k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C3F6-F10C-4ABD-B527-6B8B7526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1-07-13T11:08:00Z</cp:lastPrinted>
  <dcterms:created xsi:type="dcterms:W3CDTF">2021-11-05T15:36:00Z</dcterms:created>
  <dcterms:modified xsi:type="dcterms:W3CDTF">2024-04-09T06:38:00Z</dcterms:modified>
</cp:coreProperties>
</file>